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217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87"/>
        <w:gridCol w:w="2127"/>
        <w:gridCol w:w="2409"/>
        <w:gridCol w:w="2410"/>
        <w:gridCol w:w="2268"/>
        <w:gridCol w:w="2268"/>
        <w:gridCol w:w="2126"/>
        <w:gridCol w:w="2455"/>
        <w:gridCol w:w="2411"/>
        <w:gridCol w:w="2411"/>
      </w:tblGrid>
      <w:tr w:rsidR="000C6647" w:rsidRPr="008D2BB7" w:rsidTr="008B5034">
        <w:trPr>
          <w:trHeight w:val="416"/>
        </w:trPr>
        <w:tc>
          <w:tcPr>
            <w:tcW w:w="22172" w:type="dxa"/>
            <w:gridSpan w:val="10"/>
            <w:shd w:val="clear" w:color="auto" w:fill="F79646" w:themeFill="accent6"/>
          </w:tcPr>
          <w:p w:rsidR="000C6647" w:rsidRPr="00323570" w:rsidRDefault="009D45AD" w:rsidP="002E72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2E72A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/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2E72A2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ak.g. </w:t>
            </w:r>
            <w:proofErr w:type="spellStart"/>
            <w:r w:rsidR="00067A8B">
              <w:rPr>
                <w:rFonts w:ascii="Times New Roman" w:hAnsi="Times New Roman" w:cs="Times New Roman"/>
                <w:b/>
                <w:sz w:val="32"/>
                <w:szCs w:val="32"/>
              </w:rPr>
              <w:t>vasara</w:t>
            </w:r>
            <w:r w:rsidR="00BC4A10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proofErr w:type="spellEnd"/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>sesijas</w:t>
            </w:r>
            <w:proofErr w:type="spellEnd"/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>grafiks</w:t>
            </w:r>
            <w:proofErr w:type="spellEnd"/>
          </w:p>
        </w:tc>
      </w:tr>
      <w:tr w:rsidR="00FD2957" w:rsidRPr="008D2BB7" w:rsidTr="00B4217B">
        <w:trPr>
          <w:trHeight w:val="329"/>
        </w:trPr>
        <w:tc>
          <w:tcPr>
            <w:tcW w:w="1287" w:type="dxa"/>
          </w:tcPr>
          <w:p w:rsidR="00FD2957" w:rsidRPr="008D2BB7" w:rsidRDefault="00FD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shd w:val="clear" w:color="auto" w:fill="EAF1DD" w:themeFill="accent3" w:themeFillTint="33"/>
          </w:tcPr>
          <w:p w:rsidR="00FD2957" w:rsidRPr="008D2BB7" w:rsidRDefault="008B5034" w:rsidP="000C6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kurss</w:t>
            </w:r>
          </w:p>
        </w:tc>
        <w:tc>
          <w:tcPr>
            <w:tcW w:w="6662" w:type="dxa"/>
            <w:gridSpan w:val="3"/>
            <w:shd w:val="clear" w:color="auto" w:fill="FDE9D9" w:themeFill="accent6" w:themeFillTint="33"/>
          </w:tcPr>
          <w:p w:rsidR="00FD2957" w:rsidRPr="008D2BB7" w:rsidRDefault="008B5034" w:rsidP="000C6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kurss</w:t>
            </w:r>
          </w:p>
        </w:tc>
        <w:tc>
          <w:tcPr>
            <w:tcW w:w="7277" w:type="dxa"/>
            <w:gridSpan w:val="3"/>
            <w:shd w:val="clear" w:color="auto" w:fill="DBE5F1" w:themeFill="accent1" w:themeFillTint="33"/>
          </w:tcPr>
          <w:p w:rsidR="00FD2957" w:rsidRPr="008D2BB7" w:rsidRDefault="00FD2957" w:rsidP="000C6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DES ZINĀTNE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4970B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LOĢIJA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DES ZINĀTNE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4970B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LOĢIJA</w:t>
            </w: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FB0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17B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B4217B" w:rsidRPr="008D2BB7" w:rsidRDefault="00223252" w:rsidP="00B4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B4217B" w:rsidRDefault="00B4217B" w:rsidP="00B4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232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</w:p>
          <w:p w:rsidR="00B4217B" w:rsidRPr="008D2BB7" w:rsidRDefault="00B4217B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223252" w:rsidRDefault="00223252" w:rsidP="0022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25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23252" w:rsidRPr="00223252" w:rsidRDefault="00223252" w:rsidP="0022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aud.</w:t>
            </w:r>
          </w:p>
          <w:p w:rsidR="00223252" w:rsidRPr="001074C3" w:rsidRDefault="00223252" w:rsidP="002232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AD3E9E" w:rsidRPr="00223252" w:rsidRDefault="00223252" w:rsidP="0022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252">
              <w:rPr>
                <w:rFonts w:ascii="Times New Roman" w:hAnsi="Times New Roman" w:cs="Times New Roman"/>
                <w:sz w:val="20"/>
                <w:szCs w:val="20"/>
              </w:rPr>
              <w:t>Dabas</w:t>
            </w:r>
            <w:proofErr w:type="spellEnd"/>
            <w:r w:rsidRPr="00223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252">
              <w:rPr>
                <w:rFonts w:ascii="Times New Roman" w:hAnsi="Times New Roman" w:cs="Times New Roman"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B4217B" w:rsidRPr="008D2BB7" w:rsidRDefault="00B4217B" w:rsidP="00FB0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881B87" w:rsidRPr="008D2BB7" w:rsidRDefault="00881B87" w:rsidP="0022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DB5D26" w:rsidRDefault="009D45AD" w:rsidP="002E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72A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</w:p>
          <w:p w:rsidR="00881B87" w:rsidRPr="008D2BB7" w:rsidRDefault="00881B87" w:rsidP="002E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AD3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Default="0009288E" w:rsidP="0009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09288E" w:rsidRDefault="0009288E" w:rsidP="0009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288E" w:rsidRPr="001074C3" w:rsidRDefault="0009288E" w:rsidP="000928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09288E" w:rsidRPr="008D2BB7" w:rsidRDefault="0009288E" w:rsidP="0009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8E">
              <w:rPr>
                <w:rFonts w:ascii="Times New Roman" w:hAnsi="Times New Roman" w:cs="Times New Roman"/>
                <w:b/>
                <w:sz w:val="20"/>
                <w:szCs w:val="20"/>
              </w:rPr>
              <w:t>Dabas</w:t>
            </w:r>
            <w:proofErr w:type="spellEnd"/>
            <w:r w:rsidRPr="00092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288E">
              <w:rPr>
                <w:rFonts w:ascii="Times New Roman" w:hAnsi="Times New Roman" w:cs="Times New Roman"/>
                <w:b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FB0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252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223252" w:rsidRPr="008D2BB7" w:rsidRDefault="00223252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223252" w:rsidRPr="008D2BB7" w:rsidRDefault="002232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223252" w:rsidRPr="008D2BB7" w:rsidRDefault="002232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223252" w:rsidRPr="008D2BB7" w:rsidRDefault="00223252" w:rsidP="00AD3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223252" w:rsidRDefault="00223252" w:rsidP="0009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223252" w:rsidRDefault="00BB6CFA" w:rsidP="0009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proofErr w:type="gramStart"/>
            <w:r w:rsidR="00223252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  <w:r w:rsidR="00223252">
              <w:rPr>
                <w:rFonts w:ascii="Times New Roman" w:hAnsi="Times New Roman" w:cs="Times New Roman"/>
                <w:sz w:val="20"/>
                <w:szCs w:val="20"/>
              </w:rPr>
              <w:t xml:space="preserve"> 336</w:t>
            </w:r>
            <w:proofErr w:type="gramStart"/>
            <w:r w:rsidR="00223252"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 w:rsidR="002232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3252" w:rsidRPr="001074C3" w:rsidRDefault="00223252" w:rsidP="000928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223252" w:rsidRDefault="00223252" w:rsidP="0009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sārņojums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223252" w:rsidRPr="008D2BB7" w:rsidRDefault="002232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223252" w:rsidRPr="008D2BB7" w:rsidRDefault="002232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223252" w:rsidRPr="008D2BB7" w:rsidRDefault="00223252" w:rsidP="00FB0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223252" w:rsidRPr="008D2BB7" w:rsidRDefault="002232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223252" w:rsidRPr="008D2BB7" w:rsidRDefault="002232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881B87" w:rsidRDefault="009D45AD" w:rsidP="00345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72A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</w:p>
          <w:p w:rsidR="003453A1" w:rsidRPr="008D2BB7" w:rsidRDefault="003453A1" w:rsidP="00345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36" w:rsidRPr="008D2BB7" w:rsidTr="00DB5D26">
        <w:tc>
          <w:tcPr>
            <w:tcW w:w="1287" w:type="dxa"/>
            <w:tcBorders>
              <w:top w:val="dashSmallGap" w:sz="4" w:space="0" w:color="auto"/>
            </w:tcBorders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BD0036" w:rsidRPr="008D2BB7" w:rsidRDefault="00BD0036" w:rsidP="008F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BD0036" w:rsidRPr="008D2BB7" w:rsidRDefault="00BD0036" w:rsidP="008F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BD0036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DB5D26" w:rsidRDefault="002E72A2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D45AD"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</w:p>
          <w:p w:rsidR="00881B87" w:rsidRPr="008D2BB7" w:rsidRDefault="00881B87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Default="003C783E" w:rsidP="00A4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C783E" w:rsidRDefault="003C46AA" w:rsidP="00A4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783E" w:rsidRPr="001074C3" w:rsidRDefault="003C783E" w:rsidP="00A40F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3C783E" w:rsidRPr="008D2BB7" w:rsidRDefault="003C783E" w:rsidP="00A4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imatoloģ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eoroloģ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ati</w:t>
            </w:r>
            <w:proofErr w:type="spellEnd"/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C783E" w:rsidRDefault="003C46AA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783E" w:rsidRPr="001074C3" w:rsidRDefault="003C783E" w:rsidP="003C78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AD3E9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imatoloģ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eoroloģ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ati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Default="002232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223252" w:rsidRDefault="002232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3252" w:rsidRPr="001074C3" w:rsidRDefault="00223252" w:rsidP="00DB5D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223252" w:rsidRPr="008D2BB7" w:rsidRDefault="002232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des </w:t>
            </w:r>
            <w:proofErr w:type="spellStart"/>
            <w:r w:rsidRPr="00223252">
              <w:rPr>
                <w:rFonts w:ascii="Times New Roman" w:hAnsi="Times New Roman" w:cs="Times New Roman"/>
                <w:b/>
                <w:sz w:val="20"/>
                <w:szCs w:val="20"/>
              </w:rPr>
              <w:t>piesārņojums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3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881B87" w:rsidRDefault="009D45AD" w:rsidP="00345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72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  <w:p w:rsidR="003453A1" w:rsidRPr="008D2BB7" w:rsidRDefault="003453A1" w:rsidP="00345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DB5D26" w:rsidRDefault="009D45AD" w:rsidP="002E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72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</w:p>
          <w:p w:rsidR="00881B87" w:rsidRPr="008D2BB7" w:rsidRDefault="00881B87" w:rsidP="002E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C783E" w:rsidRDefault="003C46AA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783E" w:rsidRPr="001074C3" w:rsidRDefault="003C783E" w:rsidP="003C78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DB5D26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>Klimatoloģija</w:t>
            </w:r>
            <w:proofErr w:type="spellEnd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>meteoroloģijas</w:t>
            </w:r>
            <w:proofErr w:type="spellEnd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>pamati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C783E" w:rsidRDefault="003C46AA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783E" w:rsidRPr="001074C3" w:rsidRDefault="003C783E" w:rsidP="003C78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DB5D26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>Klimatoloģija</w:t>
            </w:r>
            <w:proofErr w:type="spellEnd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>meteoroloģijas</w:t>
            </w:r>
            <w:proofErr w:type="spellEnd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>pamati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3E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3C783E" w:rsidRDefault="003C783E" w:rsidP="003C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</w:t>
            </w:r>
          </w:p>
          <w:p w:rsidR="003C783E" w:rsidRPr="008D2BB7" w:rsidRDefault="003C783E" w:rsidP="003C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ļ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0.aud.</w:t>
            </w:r>
          </w:p>
          <w:p w:rsidR="003C783E" w:rsidRPr="001074C3" w:rsidRDefault="003C783E" w:rsidP="003C78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83E"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 w:rsidRPr="003C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783E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  <w:proofErr w:type="spellEnd"/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ļ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0.aud.</w:t>
            </w:r>
          </w:p>
          <w:p w:rsidR="003C783E" w:rsidRPr="001074C3" w:rsidRDefault="003C783E" w:rsidP="003C78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83E"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 w:rsidRPr="003C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783E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3E" w:rsidRPr="008D2BB7" w:rsidTr="00DB5D26">
        <w:tc>
          <w:tcPr>
            <w:tcW w:w="1287" w:type="dxa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3C783E" w:rsidRDefault="003C783E" w:rsidP="003C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</w:t>
            </w:r>
          </w:p>
          <w:p w:rsidR="003C783E" w:rsidRPr="008D2BB7" w:rsidRDefault="003C783E" w:rsidP="003C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ļ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0.aud.</w:t>
            </w:r>
          </w:p>
          <w:p w:rsidR="003C783E" w:rsidRPr="001074C3" w:rsidRDefault="003C783E" w:rsidP="003C78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ļ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0.aud.</w:t>
            </w:r>
          </w:p>
          <w:p w:rsidR="003C783E" w:rsidRPr="001074C3" w:rsidRDefault="003C783E" w:rsidP="003C78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3E" w:rsidRPr="008D2BB7" w:rsidTr="00DB5D26">
        <w:tc>
          <w:tcPr>
            <w:tcW w:w="1287" w:type="dxa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3C783E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3E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3C783E" w:rsidRDefault="003C783E" w:rsidP="003C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</w:t>
            </w:r>
          </w:p>
          <w:p w:rsidR="003C783E" w:rsidRPr="008D2BB7" w:rsidRDefault="003C783E" w:rsidP="003C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327C9A" w:rsidRDefault="00327C9A" w:rsidP="00327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27C9A" w:rsidRDefault="003C46AA" w:rsidP="00327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C9A" w:rsidRPr="001074C3" w:rsidRDefault="00327C9A" w:rsidP="00327C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3C783E" w:rsidRPr="008D2BB7" w:rsidRDefault="00327C9A" w:rsidP="00327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imatoloģ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eoroloģ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ati</w:t>
            </w:r>
            <w:proofErr w:type="spellEnd"/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3E" w:rsidRPr="008D2BB7" w:rsidTr="00DB5D26">
        <w:tc>
          <w:tcPr>
            <w:tcW w:w="1287" w:type="dxa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3C783E" w:rsidRDefault="003C783E" w:rsidP="003C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5.</w:t>
            </w:r>
          </w:p>
          <w:p w:rsidR="003C783E" w:rsidRPr="008D2BB7" w:rsidRDefault="003C783E" w:rsidP="003C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210CF0" w:rsidRPr="008D2BB7" w:rsidRDefault="00210CF0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3C783E" w:rsidRPr="008D2BB7" w:rsidRDefault="003C783E" w:rsidP="003C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95" w:rsidRPr="008D2BB7" w:rsidTr="00DB5D26">
        <w:tc>
          <w:tcPr>
            <w:tcW w:w="1287" w:type="dxa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BA1595" w:rsidRDefault="00BA1595" w:rsidP="00BA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5.</w:t>
            </w:r>
          </w:p>
          <w:p w:rsidR="00BA1595" w:rsidRPr="008D2BB7" w:rsidRDefault="00BA1595" w:rsidP="00BA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BA1595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BA1595" w:rsidRDefault="003C46AA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595" w:rsidRPr="001074C3" w:rsidRDefault="00BA1595" w:rsidP="00BA15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ālizpē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ĢIS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BA1595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BA1595" w:rsidRDefault="003C46AA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595" w:rsidRPr="001074C3" w:rsidRDefault="00BA1595" w:rsidP="00BA15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>Klimatoloģija</w:t>
            </w:r>
            <w:proofErr w:type="spellEnd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>meteoroloģijas</w:t>
            </w:r>
            <w:proofErr w:type="spellEnd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783E">
              <w:rPr>
                <w:rFonts w:ascii="Times New Roman" w:hAnsi="Times New Roman" w:cs="Times New Roman"/>
                <w:b/>
                <w:sz w:val="20"/>
                <w:szCs w:val="20"/>
              </w:rPr>
              <w:t>pamati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BA1595" w:rsidRDefault="00CA65F9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CA65F9" w:rsidRDefault="00872579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65F9" w:rsidRPr="001074C3" w:rsidRDefault="00CA65F9" w:rsidP="001074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CA65F9" w:rsidRPr="008D2BB7" w:rsidRDefault="00CA65F9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loģ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nav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loģ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atiem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A1595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BA1595" w:rsidRDefault="00872579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BA1595" w:rsidRPr="001074C3" w:rsidRDefault="00BA1595" w:rsidP="00BA15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dēzija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95" w:rsidRPr="008D2BB7" w:rsidTr="00DB5D26">
        <w:tc>
          <w:tcPr>
            <w:tcW w:w="1287" w:type="dxa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BA1595" w:rsidRDefault="003C46AA" w:rsidP="00BA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  <w:r w:rsidR="00AB36A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BA15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A1595" w:rsidRPr="008D2BB7" w:rsidRDefault="00BA1595" w:rsidP="00BA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BA1595" w:rsidRDefault="00975667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3C46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A1595" w:rsidRDefault="003C46AA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8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.aud.</w:t>
            </w:r>
          </w:p>
          <w:p w:rsidR="00BA1595" w:rsidRPr="001074C3" w:rsidRDefault="00BA1595" w:rsidP="00BA15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5ED">
              <w:rPr>
                <w:rFonts w:ascii="Times New Roman" w:hAnsi="Times New Roman" w:cs="Times New Roman"/>
                <w:b/>
                <w:sz w:val="20"/>
                <w:szCs w:val="20"/>
              </w:rPr>
              <w:t>Kartes</w:t>
            </w:r>
            <w:proofErr w:type="spellEnd"/>
            <w:r w:rsidRPr="00D22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225ED">
              <w:rPr>
                <w:rFonts w:ascii="Times New Roman" w:hAnsi="Times New Roman" w:cs="Times New Roman"/>
                <w:b/>
                <w:sz w:val="20"/>
                <w:szCs w:val="20"/>
              </w:rPr>
              <w:t>tālizpēte</w:t>
            </w:r>
            <w:proofErr w:type="spellEnd"/>
            <w:r w:rsidRPr="00D22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ĢIS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BA1595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BA1595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ļ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C3">
              <w:rPr>
                <w:rFonts w:ascii="Times New Roman" w:hAnsi="Times New Roman" w:cs="Times New Roman"/>
                <w:i/>
                <w:sz w:val="20"/>
                <w:szCs w:val="20"/>
              </w:rPr>
              <w:t>i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0.aud.</w:t>
            </w:r>
          </w:p>
          <w:p w:rsidR="00BA1595" w:rsidRPr="001074C3" w:rsidRDefault="00BA1595" w:rsidP="00BA15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83E"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 w:rsidRPr="003C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783E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CA65F9" w:rsidRPr="008D2BB7" w:rsidRDefault="00CA65F9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A1595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BA1595" w:rsidRDefault="00872579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BA1595" w:rsidRPr="001074C3" w:rsidRDefault="00BA1595" w:rsidP="00BA15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>Ģeodēzija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95" w:rsidRPr="008D2BB7" w:rsidTr="00DB5D26">
        <w:tc>
          <w:tcPr>
            <w:tcW w:w="1287" w:type="dxa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BA1595" w:rsidRDefault="00BA1595" w:rsidP="00BA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</w:t>
            </w:r>
          </w:p>
          <w:p w:rsidR="00BA1595" w:rsidRPr="008D2BB7" w:rsidRDefault="00BA1595" w:rsidP="00BA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BA1595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BA1595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ļ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0.aud.</w:t>
            </w:r>
          </w:p>
          <w:p w:rsidR="00BA1595" w:rsidRPr="001074C3" w:rsidRDefault="00BA1595" w:rsidP="00BA15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403679" w:rsidRDefault="00872579" w:rsidP="0040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  <w:p w:rsidR="00403679" w:rsidRDefault="00872579" w:rsidP="0040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3679" w:rsidRPr="001074C3" w:rsidRDefault="00403679" w:rsidP="004036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0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BA1595" w:rsidRPr="008D2BB7" w:rsidRDefault="00403679" w:rsidP="0040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679">
              <w:rPr>
                <w:rFonts w:ascii="Times New Roman" w:hAnsi="Times New Roman" w:cs="Times New Roman"/>
                <w:b/>
                <w:sz w:val="20"/>
                <w:szCs w:val="20"/>
              </w:rPr>
              <w:t>Ekoloģija</w:t>
            </w:r>
            <w:proofErr w:type="spellEnd"/>
            <w:r w:rsidRPr="00403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3679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  <w:proofErr w:type="spellEnd"/>
            <w:r w:rsidRPr="00403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3679">
              <w:rPr>
                <w:rFonts w:ascii="Times New Roman" w:hAnsi="Times New Roman" w:cs="Times New Roman"/>
                <w:b/>
                <w:sz w:val="20"/>
                <w:szCs w:val="20"/>
              </w:rPr>
              <w:t>ainavu</w:t>
            </w:r>
            <w:proofErr w:type="spellEnd"/>
            <w:r w:rsidRPr="00403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3679">
              <w:rPr>
                <w:rFonts w:ascii="Times New Roman" w:hAnsi="Times New Roman" w:cs="Times New Roman"/>
                <w:b/>
                <w:sz w:val="20"/>
                <w:szCs w:val="20"/>
              </w:rPr>
              <w:t>ekoloģijas</w:t>
            </w:r>
            <w:proofErr w:type="spellEnd"/>
            <w:r w:rsidRPr="00403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3679">
              <w:rPr>
                <w:rFonts w:ascii="Times New Roman" w:hAnsi="Times New Roman" w:cs="Times New Roman"/>
                <w:b/>
                <w:sz w:val="20"/>
                <w:szCs w:val="20"/>
              </w:rPr>
              <w:t>pamatiem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95" w:rsidRPr="008D2BB7" w:rsidTr="00DB5D26">
        <w:tc>
          <w:tcPr>
            <w:tcW w:w="1287" w:type="dxa"/>
          </w:tcPr>
          <w:p w:rsidR="00BA1595" w:rsidRDefault="00BA1595" w:rsidP="00BA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53A1" w:rsidRPr="008D2BB7" w:rsidRDefault="003453A1" w:rsidP="00BA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BA1595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BA1595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BA1595" w:rsidRPr="008D2BB7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BA1595" w:rsidRDefault="00BA1595" w:rsidP="00BA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7A3" w:rsidRPr="008D2BB7" w:rsidTr="00DB5D26">
        <w:tc>
          <w:tcPr>
            <w:tcW w:w="1287" w:type="dxa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irmdiena</w:t>
            </w:r>
            <w:proofErr w:type="spellEnd"/>
          </w:p>
          <w:p w:rsidR="005437A3" w:rsidRDefault="005437A3" w:rsidP="00543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6.</w:t>
            </w:r>
          </w:p>
          <w:p w:rsidR="005437A3" w:rsidRPr="008D2BB7" w:rsidRDefault="005437A3" w:rsidP="00543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5437A3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437A3" w:rsidRDefault="003C46AA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37A3" w:rsidRPr="00125CD9" w:rsidRDefault="005437A3" w:rsidP="005437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ģeogrāfij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5437A3" w:rsidRDefault="007753B7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3C46AA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5437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Pr="008D2BB7" w:rsidRDefault="007753B7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erā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ži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7A3" w:rsidRPr="008D2BB7" w:rsidTr="00DB5D26">
        <w:tc>
          <w:tcPr>
            <w:tcW w:w="1287" w:type="dxa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5437A3" w:rsidRPr="008D2BB7" w:rsidRDefault="005437A3" w:rsidP="00345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5437A3" w:rsidRPr="008D2BB7" w:rsidRDefault="005437A3" w:rsidP="00543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3C46A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5ED">
              <w:rPr>
                <w:rFonts w:ascii="Times New Roman" w:hAnsi="Times New Roman" w:cs="Times New Roman"/>
                <w:b/>
                <w:sz w:val="20"/>
                <w:szCs w:val="20"/>
              </w:rPr>
              <w:t>Bioģeogrāfij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3C46A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  <w:r w:rsidRPr="00125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>Minerāli</w:t>
            </w:r>
            <w:proofErr w:type="spellEnd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>ieži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7753B7" w:rsidRDefault="003C46A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imentāc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gulumi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0614A1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- 17.00</w:t>
            </w:r>
          </w:p>
          <w:p w:rsidR="003453A1" w:rsidRDefault="000614A1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.telpa</w:t>
            </w:r>
          </w:p>
          <w:p w:rsidR="007753B7" w:rsidRPr="006C02CD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02CD">
              <w:rPr>
                <w:rFonts w:ascii="Times New Roman" w:hAnsi="Times New Roman" w:cs="Times New Roman"/>
                <w:b/>
                <w:sz w:val="20"/>
                <w:szCs w:val="20"/>
              </w:rPr>
              <w:t>Lietišķās</w:t>
            </w:r>
            <w:proofErr w:type="spellEnd"/>
            <w:r w:rsidRPr="006C0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02CD">
              <w:rPr>
                <w:rFonts w:ascii="Times New Roman" w:hAnsi="Times New Roman" w:cs="Times New Roman"/>
                <w:b/>
                <w:sz w:val="20"/>
                <w:szCs w:val="20"/>
              </w:rPr>
              <w:t>studijas</w:t>
            </w:r>
            <w:proofErr w:type="spellEnd"/>
            <w:r w:rsidRPr="006C0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des </w:t>
            </w:r>
            <w:proofErr w:type="spellStart"/>
            <w:r w:rsidRPr="006C02CD">
              <w:rPr>
                <w:rFonts w:ascii="Times New Roman" w:hAnsi="Times New Roman" w:cs="Times New Roman"/>
                <w:b/>
                <w:sz w:val="20"/>
                <w:szCs w:val="20"/>
              </w:rPr>
              <w:t>zinātnē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753B7" w:rsidRDefault="003C46A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B.aud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>Sedimentācijas</w:t>
            </w:r>
            <w:proofErr w:type="spellEnd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>procesi</w:t>
            </w:r>
            <w:proofErr w:type="spellEnd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>nogulumi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b/>
                <w:sz w:val="20"/>
                <w:szCs w:val="20"/>
              </w:rPr>
              <w:t>Kursa</w:t>
            </w:r>
            <w:proofErr w:type="spellEnd"/>
            <w:r w:rsidRPr="00125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25CD9">
              <w:rPr>
                <w:rFonts w:ascii="Times New Roman" w:hAnsi="Times New Roman" w:cs="Times New Roman"/>
                <w:b/>
                <w:sz w:val="20"/>
                <w:szCs w:val="20"/>
              </w:rPr>
              <w:t>darbu</w:t>
            </w:r>
            <w:proofErr w:type="spellEnd"/>
            <w:r w:rsidRPr="00125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25CD9">
              <w:rPr>
                <w:rFonts w:ascii="Times New Roman" w:hAnsi="Times New Roman" w:cs="Times New Roman"/>
                <w:b/>
                <w:sz w:val="20"/>
                <w:szCs w:val="20"/>
              </w:rPr>
              <w:t>aizstāvēšana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7753B7" w:rsidRDefault="007753B7" w:rsidP="00E81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</w:t>
            </w:r>
          </w:p>
          <w:p w:rsidR="00E81B23" w:rsidRPr="008D2BB7" w:rsidRDefault="00E81B23" w:rsidP="00E81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7753B7" w:rsidRDefault="003B1A5C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679">
              <w:rPr>
                <w:rFonts w:ascii="Times New Roman" w:hAnsi="Times New Roman" w:cs="Times New Roman"/>
                <w:b/>
                <w:sz w:val="20"/>
                <w:szCs w:val="20"/>
              </w:rPr>
              <w:t>Kvartārģeoloģ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7753B7" w:rsidRDefault="003B1A5C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679">
              <w:rPr>
                <w:rFonts w:ascii="Times New Roman" w:hAnsi="Times New Roman" w:cs="Times New Roman"/>
                <w:b/>
                <w:sz w:val="20"/>
                <w:szCs w:val="20"/>
              </w:rPr>
              <w:t>Kvartārģeoloģija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3B1A5C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dēz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s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3B1A5C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>Ģeodēz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>Augsnes</w:t>
            </w:r>
            <w:proofErr w:type="spellEnd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7753B7" w:rsidRDefault="003B1A5C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>Teritoriju</w:t>
            </w:r>
            <w:proofErr w:type="spellEnd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>attīstības</w:t>
            </w:r>
            <w:proofErr w:type="spellEnd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>resursi</w:t>
            </w:r>
            <w:proofErr w:type="spellEnd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>plānošan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7753B7" w:rsidRDefault="003B1A5C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>Teritoriju</w:t>
            </w:r>
            <w:proofErr w:type="spellEnd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>attīstības</w:t>
            </w:r>
            <w:proofErr w:type="spellEnd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>resursi</w:t>
            </w:r>
            <w:proofErr w:type="spellEnd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210CF0">
              <w:rPr>
                <w:rFonts w:ascii="Times New Roman" w:hAnsi="Times New Roman" w:cs="Times New Roman"/>
                <w:b/>
                <w:sz w:val="20"/>
                <w:szCs w:val="20"/>
              </w:rPr>
              <w:t>plānošan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togrāfij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3B1A5C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Ģ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cVie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dē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8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.aud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B16">
              <w:rPr>
                <w:rFonts w:ascii="Times New Roman" w:hAnsi="Times New Roman" w:cs="Times New Roman"/>
                <w:b/>
                <w:sz w:val="20"/>
                <w:szCs w:val="20"/>
              </w:rPr>
              <w:t>Kartogrāfj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7753B7" w:rsidRDefault="003B1A5C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.aud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ĢIS </w:t>
            </w:r>
            <w:proofErr w:type="spellStart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>pamati</w:t>
            </w:r>
            <w:proofErr w:type="spellEnd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cView </w:t>
            </w:r>
            <w:proofErr w:type="spellStart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>vidē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udzveidī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25CD9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5CD9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udzveidī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7753B7" w:rsidRPr="008D2BB7" w:rsidRDefault="007753B7" w:rsidP="00E81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4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35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6.aud.</w:t>
            </w:r>
          </w:p>
          <w:p w:rsidR="007753B7" w:rsidRPr="00415559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15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>Dabas</w:t>
            </w:r>
            <w:proofErr w:type="spellEnd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>daudzveidība</w:t>
            </w:r>
            <w:proofErr w:type="spellEnd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35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6.aud.</w:t>
            </w:r>
          </w:p>
          <w:p w:rsidR="007753B7" w:rsidRPr="00415559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15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>Dabas</w:t>
            </w:r>
            <w:proofErr w:type="spellEnd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>daudzveidība</w:t>
            </w:r>
            <w:proofErr w:type="spellEnd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iekt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581C33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>Ainavu</w:t>
            </w:r>
            <w:proofErr w:type="spellEnd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7753B7" w:rsidRDefault="00581C33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morfoloģij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7753B7" w:rsidRDefault="00581C33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morfoloģ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7753B7" w:rsidRDefault="00581C33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morfoloģija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6A7" w:rsidRPr="008D2BB7" w:rsidTr="00FC1A95">
        <w:tc>
          <w:tcPr>
            <w:tcW w:w="1287" w:type="dxa"/>
          </w:tcPr>
          <w:p w:rsidR="008136A7" w:rsidRPr="008D2BB7" w:rsidRDefault="008136A7" w:rsidP="00FC1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8136A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8136A7" w:rsidRPr="008D2BB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8136A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136A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35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6.aud.</w:t>
            </w:r>
          </w:p>
          <w:p w:rsidR="008136A7" w:rsidRPr="001858EA" w:rsidRDefault="008136A7" w:rsidP="00FC1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8136A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roloģij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8136A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136A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35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6.aud.</w:t>
            </w:r>
          </w:p>
          <w:p w:rsidR="008136A7" w:rsidRPr="001858EA" w:rsidRDefault="008136A7" w:rsidP="00FC1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8136A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roloģij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8136A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136A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35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6.aud.</w:t>
            </w:r>
          </w:p>
          <w:p w:rsidR="008136A7" w:rsidRPr="001858EA" w:rsidRDefault="008136A7" w:rsidP="00FC1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8136A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roloģ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8136A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8136A7" w:rsidRPr="008D2BB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8136A7" w:rsidRPr="008D2BB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8136A7" w:rsidRPr="008D2BB7" w:rsidRDefault="008136A7" w:rsidP="00FC1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s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s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7753B7" w:rsidRDefault="00581C33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8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., 212.aud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>Ģeomorfoloģij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7753B7" w:rsidRDefault="00581C33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8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., 212.aud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>Ģeomorfoloģ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7753B7" w:rsidRDefault="00581C33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8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., 212.aud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C85">
              <w:rPr>
                <w:rFonts w:ascii="Times New Roman" w:hAnsi="Times New Roman" w:cs="Times New Roman"/>
                <w:b/>
                <w:sz w:val="20"/>
                <w:szCs w:val="20"/>
              </w:rPr>
              <w:t>Ģeomorfoloģija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>Augsnes</w:t>
            </w:r>
            <w:proofErr w:type="spellEnd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>Augsnes</w:t>
            </w:r>
            <w:proofErr w:type="spellEnd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37A3">
              <w:rPr>
                <w:rFonts w:ascii="Times New Roman" w:hAnsi="Times New Roman" w:cs="Times New Roman"/>
                <w:b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8956BA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35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6.aud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>Hidroloģij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581C33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35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6.aud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>Hidroloģij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753B7" w:rsidRDefault="00581C33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35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6.aud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>Hidroloģ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2D2E0C">
        <w:trPr>
          <w:trHeight w:val="1221"/>
        </w:trPr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7753B7" w:rsidRDefault="00581C33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1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.aud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strā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roSt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dē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7753B7" w:rsidRDefault="00581C33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1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.aud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i/>
                <w:sz w:val="20"/>
                <w:szCs w:val="20"/>
              </w:rPr>
              <w:t>Konsultācija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strā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roSt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dē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6.</w:t>
            </w: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976CC6" w:rsidRDefault="00976CC6" w:rsidP="00976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76CC6" w:rsidRDefault="00976CC6" w:rsidP="00976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.telpa</w:t>
            </w:r>
          </w:p>
          <w:p w:rsidR="007753B7" w:rsidRPr="006C02CD" w:rsidRDefault="00976CC6" w:rsidP="00976C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02CD">
              <w:rPr>
                <w:rFonts w:ascii="Times New Roman" w:hAnsi="Times New Roman" w:cs="Times New Roman"/>
                <w:b/>
                <w:sz w:val="20"/>
                <w:szCs w:val="20"/>
              </w:rPr>
              <w:t>Lietišķās</w:t>
            </w:r>
            <w:proofErr w:type="spellEnd"/>
            <w:r w:rsidRPr="006C0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02CD">
              <w:rPr>
                <w:rFonts w:ascii="Times New Roman" w:hAnsi="Times New Roman" w:cs="Times New Roman"/>
                <w:b/>
                <w:sz w:val="20"/>
                <w:szCs w:val="20"/>
              </w:rPr>
              <w:t>studijas</w:t>
            </w:r>
            <w:proofErr w:type="spellEnd"/>
            <w:r w:rsidRPr="006C0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des </w:t>
            </w:r>
            <w:proofErr w:type="spellStart"/>
            <w:r w:rsidRPr="006C02CD">
              <w:rPr>
                <w:rFonts w:ascii="Times New Roman" w:hAnsi="Times New Roman" w:cs="Times New Roman"/>
                <w:b/>
                <w:sz w:val="20"/>
                <w:szCs w:val="20"/>
              </w:rPr>
              <w:t>zinātnē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6.00</w:t>
            </w:r>
          </w:p>
          <w:p w:rsidR="007753B7" w:rsidRDefault="00581C33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1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.aud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>Datu</w:t>
            </w:r>
            <w:proofErr w:type="spellEnd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>apstrāde</w:t>
            </w:r>
            <w:proofErr w:type="spellEnd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>MicroStation</w:t>
            </w:r>
            <w:proofErr w:type="spellEnd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>vidē</w:t>
            </w:r>
            <w:proofErr w:type="spellEnd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 - 16.00</w:t>
            </w:r>
          </w:p>
          <w:p w:rsidR="007753B7" w:rsidRDefault="00581C33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1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.aud.</w:t>
            </w:r>
          </w:p>
          <w:p w:rsidR="007753B7" w:rsidRPr="001858EA" w:rsidRDefault="007753B7" w:rsidP="007753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858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>Datu</w:t>
            </w:r>
            <w:proofErr w:type="spellEnd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>apstrāde</w:t>
            </w:r>
            <w:proofErr w:type="spellEnd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>MicroStation</w:t>
            </w:r>
            <w:proofErr w:type="spellEnd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>vidē</w:t>
            </w:r>
            <w:proofErr w:type="spellEnd"/>
            <w:r w:rsidRPr="00D0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3B7" w:rsidRPr="008D2BB7" w:rsidTr="00DB5D26">
        <w:tc>
          <w:tcPr>
            <w:tcW w:w="1287" w:type="dxa"/>
          </w:tcPr>
          <w:p w:rsidR="007753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53B7" w:rsidRPr="008D2BB7" w:rsidRDefault="007753B7" w:rsidP="00775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7753B7" w:rsidRPr="008D2BB7" w:rsidRDefault="007753B7" w:rsidP="00775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54C" w:rsidRDefault="0084254C" w:rsidP="00542772"/>
    <w:sectPr w:rsidR="0084254C" w:rsidSect="00225C28">
      <w:pgSz w:w="23814" w:h="16839" w:orient="landscape" w:code="8"/>
      <w:pgMar w:top="426" w:right="8784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87"/>
    <w:multiLevelType w:val="hybridMultilevel"/>
    <w:tmpl w:val="F2508B8C"/>
    <w:lvl w:ilvl="0" w:tplc="3AD0C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12CFA"/>
    <w:multiLevelType w:val="hybridMultilevel"/>
    <w:tmpl w:val="DAD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EE4"/>
    <w:multiLevelType w:val="hybridMultilevel"/>
    <w:tmpl w:val="F224EC76"/>
    <w:lvl w:ilvl="0" w:tplc="BEF2D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9431F"/>
    <w:multiLevelType w:val="hybridMultilevel"/>
    <w:tmpl w:val="BB78611A"/>
    <w:lvl w:ilvl="0" w:tplc="0B143B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8B68B5"/>
    <w:multiLevelType w:val="hybridMultilevel"/>
    <w:tmpl w:val="BFCE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0BFC"/>
    <w:multiLevelType w:val="hybridMultilevel"/>
    <w:tmpl w:val="763C5A1C"/>
    <w:lvl w:ilvl="0" w:tplc="70DC0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A15578"/>
    <w:multiLevelType w:val="hybridMultilevel"/>
    <w:tmpl w:val="4D3A1C7E"/>
    <w:lvl w:ilvl="0" w:tplc="D35E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57"/>
    <w:rsid w:val="00022604"/>
    <w:rsid w:val="0002427E"/>
    <w:rsid w:val="00025015"/>
    <w:rsid w:val="00030A4C"/>
    <w:rsid w:val="00031F06"/>
    <w:rsid w:val="00035294"/>
    <w:rsid w:val="00040874"/>
    <w:rsid w:val="00041079"/>
    <w:rsid w:val="00046482"/>
    <w:rsid w:val="000614A1"/>
    <w:rsid w:val="00067A8B"/>
    <w:rsid w:val="000706B3"/>
    <w:rsid w:val="00082D3F"/>
    <w:rsid w:val="000833F9"/>
    <w:rsid w:val="00083670"/>
    <w:rsid w:val="00090E27"/>
    <w:rsid w:val="0009288E"/>
    <w:rsid w:val="0009340F"/>
    <w:rsid w:val="000A1A93"/>
    <w:rsid w:val="000A7066"/>
    <w:rsid w:val="000C3EA6"/>
    <w:rsid w:val="000C6647"/>
    <w:rsid w:val="000C7043"/>
    <w:rsid w:val="000D0B04"/>
    <w:rsid w:val="000D4F34"/>
    <w:rsid w:val="000E48D8"/>
    <w:rsid w:val="000F7BC2"/>
    <w:rsid w:val="001044CD"/>
    <w:rsid w:val="001074C3"/>
    <w:rsid w:val="00107B10"/>
    <w:rsid w:val="00112082"/>
    <w:rsid w:val="0011610E"/>
    <w:rsid w:val="001177F2"/>
    <w:rsid w:val="00121BFA"/>
    <w:rsid w:val="00125CD9"/>
    <w:rsid w:val="00132399"/>
    <w:rsid w:val="001456FD"/>
    <w:rsid w:val="00160DE8"/>
    <w:rsid w:val="00165827"/>
    <w:rsid w:val="00166D2A"/>
    <w:rsid w:val="00167562"/>
    <w:rsid w:val="00171643"/>
    <w:rsid w:val="00176414"/>
    <w:rsid w:val="00181602"/>
    <w:rsid w:val="001831AB"/>
    <w:rsid w:val="001858EA"/>
    <w:rsid w:val="00192AA9"/>
    <w:rsid w:val="001A606E"/>
    <w:rsid w:val="001B3FA3"/>
    <w:rsid w:val="001B6CAC"/>
    <w:rsid w:val="001D30BA"/>
    <w:rsid w:val="001D5973"/>
    <w:rsid w:val="001D6187"/>
    <w:rsid w:val="001E00D0"/>
    <w:rsid w:val="001E4DED"/>
    <w:rsid w:val="001F7814"/>
    <w:rsid w:val="00210CF0"/>
    <w:rsid w:val="00212143"/>
    <w:rsid w:val="0021506C"/>
    <w:rsid w:val="0021581A"/>
    <w:rsid w:val="00215B97"/>
    <w:rsid w:val="00223252"/>
    <w:rsid w:val="00225C28"/>
    <w:rsid w:val="002322D5"/>
    <w:rsid w:val="0024020E"/>
    <w:rsid w:val="00245F8D"/>
    <w:rsid w:val="00246FF3"/>
    <w:rsid w:val="002508AC"/>
    <w:rsid w:val="002533BE"/>
    <w:rsid w:val="0026372C"/>
    <w:rsid w:val="00263B43"/>
    <w:rsid w:val="00267BEB"/>
    <w:rsid w:val="002715C3"/>
    <w:rsid w:val="002749EC"/>
    <w:rsid w:val="002751BA"/>
    <w:rsid w:val="00280E77"/>
    <w:rsid w:val="00282FE2"/>
    <w:rsid w:val="002867E6"/>
    <w:rsid w:val="00294CAC"/>
    <w:rsid w:val="002A3F53"/>
    <w:rsid w:val="002B3074"/>
    <w:rsid w:val="002C7C0C"/>
    <w:rsid w:val="002D2E0C"/>
    <w:rsid w:val="002D728A"/>
    <w:rsid w:val="002E516B"/>
    <w:rsid w:val="002E5CF0"/>
    <w:rsid w:val="002E72A2"/>
    <w:rsid w:val="002E7953"/>
    <w:rsid w:val="002F4763"/>
    <w:rsid w:val="0030620E"/>
    <w:rsid w:val="003064EA"/>
    <w:rsid w:val="0032143F"/>
    <w:rsid w:val="0032155D"/>
    <w:rsid w:val="00323570"/>
    <w:rsid w:val="00327C9A"/>
    <w:rsid w:val="003314BB"/>
    <w:rsid w:val="003331C6"/>
    <w:rsid w:val="00344715"/>
    <w:rsid w:val="00344A46"/>
    <w:rsid w:val="003453A1"/>
    <w:rsid w:val="00347E05"/>
    <w:rsid w:val="0035076E"/>
    <w:rsid w:val="00350ACA"/>
    <w:rsid w:val="00354DE4"/>
    <w:rsid w:val="00363B33"/>
    <w:rsid w:val="00373A0C"/>
    <w:rsid w:val="00374CAB"/>
    <w:rsid w:val="00376001"/>
    <w:rsid w:val="0037726F"/>
    <w:rsid w:val="00390A52"/>
    <w:rsid w:val="003A0F85"/>
    <w:rsid w:val="003A0FA3"/>
    <w:rsid w:val="003A2F5C"/>
    <w:rsid w:val="003A43F4"/>
    <w:rsid w:val="003A4E83"/>
    <w:rsid w:val="003B1A5C"/>
    <w:rsid w:val="003C46A4"/>
    <w:rsid w:val="003C46AA"/>
    <w:rsid w:val="003C4ABE"/>
    <w:rsid w:val="003C783E"/>
    <w:rsid w:val="003E06A4"/>
    <w:rsid w:val="003F2F14"/>
    <w:rsid w:val="00403679"/>
    <w:rsid w:val="00404055"/>
    <w:rsid w:val="00405682"/>
    <w:rsid w:val="00413F52"/>
    <w:rsid w:val="004142C7"/>
    <w:rsid w:val="004145C4"/>
    <w:rsid w:val="00415559"/>
    <w:rsid w:val="004176DB"/>
    <w:rsid w:val="00420560"/>
    <w:rsid w:val="00431DC2"/>
    <w:rsid w:val="004423CE"/>
    <w:rsid w:val="00442CD2"/>
    <w:rsid w:val="00443FDA"/>
    <w:rsid w:val="00445346"/>
    <w:rsid w:val="00446019"/>
    <w:rsid w:val="004473B8"/>
    <w:rsid w:val="00450B5B"/>
    <w:rsid w:val="00461141"/>
    <w:rsid w:val="00472C95"/>
    <w:rsid w:val="004853B1"/>
    <w:rsid w:val="0049107B"/>
    <w:rsid w:val="004970B6"/>
    <w:rsid w:val="004A1E3D"/>
    <w:rsid w:val="004A53B9"/>
    <w:rsid w:val="004B3BF6"/>
    <w:rsid w:val="004B5569"/>
    <w:rsid w:val="004B6201"/>
    <w:rsid w:val="004C0160"/>
    <w:rsid w:val="004C198D"/>
    <w:rsid w:val="004C1B05"/>
    <w:rsid w:val="004C37CA"/>
    <w:rsid w:val="004C5A12"/>
    <w:rsid w:val="004D2119"/>
    <w:rsid w:val="004E1F8B"/>
    <w:rsid w:val="004E406B"/>
    <w:rsid w:val="004E7474"/>
    <w:rsid w:val="005010EC"/>
    <w:rsid w:val="00505B8B"/>
    <w:rsid w:val="00507420"/>
    <w:rsid w:val="00511205"/>
    <w:rsid w:val="00511494"/>
    <w:rsid w:val="0051348C"/>
    <w:rsid w:val="00530191"/>
    <w:rsid w:val="00532326"/>
    <w:rsid w:val="005350B8"/>
    <w:rsid w:val="00536C9C"/>
    <w:rsid w:val="00542772"/>
    <w:rsid w:val="005437A3"/>
    <w:rsid w:val="00545FD4"/>
    <w:rsid w:val="00547096"/>
    <w:rsid w:val="0055741E"/>
    <w:rsid w:val="00562119"/>
    <w:rsid w:val="00563062"/>
    <w:rsid w:val="00570DEA"/>
    <w:rsid w:val="00581C33"/>
    <w:rsid w:val="00587931"/>
    <w:rsid w:val="00590A87"/>
    <w:rsid w:val="005947E9"/>
    <w:rsid w:val="005A2A3A"/>
    <w:rsid w:val="005A3A2C"/>
    <w:rsid w:val="005A7E31"/>
    <w:rsid w:val="005B1DB1"/>
    <w:rsid w:val="005B4735"/>
    <w:rsid w:val="005C341F"/>
    <w:rsid w:val="005C71E9"/>
    <w:rsid w:val="005D0B52"/>
    <w:rsid w:val="005D1497"/>
    <w:rsid w:val="005D1FB4"/>
    <w:rsid w:val="005D22B9"/>
    <w:rsid w:val="005D3BCE"/>
    <w:rsid w:val="005D5621"/>
    <w:rsid w:val="005E06F4"/>
    <w:rsid w:val="005E3F3A"/>
    <w:rsid w:val="005F0595"/>
    <w:rsid w:val="00601807"/>
    <w:rsid w:val="00601F59"/>
    <w:rsid w:val="00605FE7"/>
    <w:rsid w:val="00620775"/>
    <w:rsid w:val="006225F5"/>
    <w:rsid w:val="00630C9E"/>
    <w:rsid w:val="006431F4"/>
    <w:rsid w:val="0064434E"/>
    <w:rsid w:val="00651A36"/>
    <w:rsid w:val="006622B1"/>
    <w:rsid w:val="0066285D"/>
    <w:rsid w:val="006629F5"/>
    <w:rsid w:val="00663A55"/>
    <w:rsid w:val="00672229"/>
    <w:rsid w:val="006723ED"/>
    <w:rsid w:val="0067560A"/>
    <w:rsid w:val="0067762D"/>
    <w:rsid w:val="00680B13"/>
    <w:rsid w:val="0068712D"/>
    <w:rsid w:val="00696E7E"/>
    <w:rsid w:val="006A666B"/>
    <w:rsid w:val="006A7FA4"/>
    <w:rsid w:val="006B2785"/>
    <w:rsid w:val="006B317B"/>
    <w:rsid w:val="006B31E4"/>
    <w:rsid w:val="006C02CD"/>
    <w:rsid w:val="006D7C72"/>
    <w:rsid w:val="006E1076"/>
    <w:rsid w:val="006E2C83"/>
    <w:rsid w:val="006E57A2"/>
    <w:rsid w:val="006E7E21"/>
    <w:rsid w:val="006F78A3"/>
    <w:rsid w:val="00713597"/>
    <w:rsid w:val="007218DB"/>
    <w:rsid w:val="00732764"/>
    <w:rsid w:val="00732A6A"/>
    <w:rsid w:val="00735F39"/>
    <w:rsid w:val="00737B16"/>
    <w:rsid w:val="00737BB5"/>
    <w:rsid w:val="00740ADA"/>
    <w:rsid w:val="007516B7"/>
    <w:rsid w:val="00751D2E"/>
    <w:rsid w:val="0075462E"/>
    <w:rsid w:val="007654D1"/>
    <w:rsid w:val="0077036F"/>
    <w:rsid w:val="00770E6E"/>
    <w:rsid w:val="007726E8"/>
    <w:rsid w:val="007753B7"/>
    <w:rsid w:val="007765BE"/>
    <w:rsid w:val="00777DB6"/>
    <w:rsid w:val="0078667E"/>
    <w:rsid w:val="00793814"/>
    <w:rsid w:val="007962A5"/>
    <w:rsid w:val="007962EA"/>
    <w:rsid w:val="007B2D35"/>
    <w:rsid w:val="007B46F0"/>
    <w:rsid w:val="007B6DC4"/>
    <w:rsid w:val="007B77A8"/>
    <w:rsid w:val="007C1C11"/>
    <w:rsid w:val="007D0C45"/>
    <w:rsid w:val="007E078D"/>
    <w:rsid w:val="007E0DD9"/>
    <w:rsid w:val="007E733C"/>
    <w:rsid w:val="007F3109"/>
    <w:rsid w:val="007F4129"/>
    <w:rsid w:val="00800C90"/>
    <w:rsid w:val="00801B0E"/>
    <w:rsid w:val="00802EA3"/>
    <w:rsid w:val="008034AC"/>
    <w:rsid w:val="00805A39"/>
    <w:rsid w:val="0081042C"/>
    <w:rsid w:val="008136A7"/>
    <w:rsid w:val="0081386B"/>
    <w:rsid w:val="0081477F"/>
    <w:rsid w:val="00815C71"/>
    <w:rsid w:val="00816982"/>
    <w:rsid w:val="008176A2"/>
    <w:rsid w:val="00836C6F"/>
    <w:rsid w:val="008376AA"/>
    <w:rsid w:val="0084254C"/>
    <w:rsid w:val="00855EB1"/>
    <w:rsid w:val="008656AF"/>
    <w:rsid w:val="00872579"/>
    <w:rsid w:val="00873F91"/>
    <w:rsid w:val="0088080B"/>
    <w:rsid w:val="00881B87"/>
    <w:rsid w:val="008852CD"/>
    <w:rsid w:val="00886457"/>
    <w:rsid w:val="00887810"/>
    <w:rsid w:val="00894CAB"/>
    <w:rsid w:val="008956BA"/>
    <w:rsid w:val="00895717"/>
    <w:rsid w:val="008A45EE"/>
    <w:rsid w:val="008A6A4A"/>
    <w:rsid w:val="008B2557"/>
    <w:rsid w:val="008B5034"/>
    <w:rsid w:val="008B68FA"/>
    <w:rsid w:val="008C49E3"/>
    <w:rsid w:val="008C5917"/>
    <w:rsid w:val="008C666F"/>
    <w:rsid w:val="008C6A63"/>
    <w:rsid w:val="008D2BB7"/>
    <w:rsid w:val="008D7DCC"/>
    <w:rsid w:val="008E3798"/>
    <w:rsid w:val="008E3A0D"/>
    <w:rsid w:val="008E3F04"/>
    <w:rsid w:val="008F1B9A"/>
    <w:rsid w:val="008F3775"/>
    <w:rsid w:val="009032B0"/>
    <w:rsid w:val="00903CA0"/>
    <w:rsid w:val="009155C0"/>
    <w:rsid w:val="009247AA"/>
    <w:rsid w:val="009423DB"/>
    <w:rsid w:val="009444DE"/>
    <w:rsid w:val="009525AB"/>
    <w:rsid w:val="00953BAE"/>
    <w:rsid w:val="00961441"/>
    <w:rsid w:val="00965493"/>
    <w:rsid w:val="0096619D"/>
    <w:rsid w:val="00970608"/>
    <w:rsid w:val="00974DF5"/>
    <w:rsid w:val="00975667"/>
    <w:rsid w:val="00976B75"/>
    <w:rsid w:val="00976CC6"/>
    <w:rsid w:val="009807CA"/>
    <w:rsid w:val="009844C3"/>
    <w:rsid w:val="009955DF"/>
    <w:rsid w:val="009960A6"/>
    <w:rsid w:val="00996BB1"/>
    <w:rsid w:val="009A5328"/>
    <w:rsid w:val="009A5546"/>
    <w:rsid w:val="009B16AD"/>
    <w:rsid w:val="009C26F6"/>
    <w:rsid w:val="009D0FCE"/>
    <w:rsid w:val="009D45AD"/>
    <w:rsid w:val="009D4E3F"/>
    <w:rsid w:val="009D7D6C"/>
    <w:rsid w:val="009E45F5"/>
    <w:rsid w:val="009E75FA"/>
    <w:rsid w:val="009F6CC6"/>
    <w:rsid w:val="00A054F8"/>
    <w:rsid w:val="00A1529E"/>
    <w:rsid w:val="00A17F73"/>
    <w:rsid w:val="00A20D32"/>
    <w:rsid w:val="00A31315"/>
    <w:rsid w:val="00A35CD9"/>
    <w:rsid w:val="00A40F3D"/>
    <w:rsid w:val="00A4462D"/>
    <w:rsid w:val="00A47BE1"/>
    <w:rsid w:val="00A51F71"/>
    <w:rsid w:val="00A56C49"/>
    <w:rsid w:val="00A57D4E"/>
    <w:rsid w:val="00A618DD"/>
    <w:rsid w:val="00A651E1"/>
    <w:rsid w:val="00A70BD4"/>
    <w:rsid w:val="00A73FD8"/>
    <w:rsid w:val="00A81A4A"/>
    <w:rsid w:val="00A81E09"/>
    <w:rsid w:val="00A91704"/>
    <w:rsid w:val="00A931DD"/>
    <w:rsid w:val="00A93D2E"/>
    <w:rsid w:val="00AA7A71"/>
    <w:rsid w:val="00AB36A5"/>
    <w:rsid w:val="00AC1D7F"/>
    <w:rsid w:val="00AC2888"/>
    <w:rsid w:val="00AD0337"/>
    <w:rsid w:val="00AD3813"/>
    <w:rsid w:val="00AD3E9E"/>
    <w:rsid w:val="00AE0E0E"/>
    <w:rsid w:val="00AE5410"/>
    <w:rsid w:val="00AE7DD9"/>
    <w:rsid w:val="00AF00C0"/>
    <w:rsid w:val="00AF0DBC"/>
    <w:rsid w:val="00AF63AB"/>
    <w:rsid w:val="00B01B3B"/>
    <w:rsid w:val="00B03E7D"/>
    <w:rsid w:val="00B10DDE"/>
    <w:rsid w:val="00B14044"/>
    <w:rsid w:val="00B16DCA"/>
    <w:rsid w:val="00B301FA"/>
    <w:rsid w:val="00B33930"/>
    <w:rsid w:val="00B350DE"/>
    <w:rsid w:val="00B35494"/>
    <w:rsid w:val="00B4061B"/>
    <w:rsid w:val="00B4217B"/>
    <w:rsid w:val="00B53E0C"/>
    <w:rsid w:val="00B61A68"/>
    <w:rsid w:val="00B63D66"/>
    <w:rsid w:val="00B63F8C"/>
    <w:rsid w:val="00B71798"/>
    <w:rsid w:val="00B75CD8"/>
    <w:rsid w:val="00B9349C"/>
    <w:rsid w:val="00BA1595"/>
    <w:rsid w:val="00BA2EF5"/>
    <w:rsid w:val="00BA50D4"/>
    <w:rsid w:val="00BB556A"/>
    <w:rsid w:val="00BB66F4"/>
    <w:rsid w:val="00BB6CFA"/>
    <w:rsid w:val="00BC2051"/>
    <w:rsid w:val="00BC40C0"/>
    <w:rsid w:val="00BC4A10"/>
    <w:rsid w:val="00BD0036"/>
    <w:rsid w:val="00BD3912"/>
    <w:rsid w:val="00BD39FB"/>
    <w:rsid w:val="00BD7BAC"/>
    <w:rsid w:val="00BE5E41"/>
    <w:rsid w:val="00BF3796"/>
    <w:rsid w:val="00BF71A4"/>
    <w:rsid w:val="00C029C7"/>
    <w:rsid w:val="00C133FD"/>
    <w:rsid w:val="00C13651"/>
    <w:rsid w:val="00C14495"/>
    <w:rsid w:val="00C17714"/>
    <w:rsid w:val="00C263E5"/>
    <w:rsid w:val="00C3200C"/>
    <w:rsid w:val="00C374A1"/>
    <w:rsid w:val="00C41BE7"/>
    <w:rsid w:val="00C44638"/>
    <w:rsid w:val="00C44F9A"/>
    <w:rsid w:val="00C45C95"/>
    <w:rsid w:val="00C474F9"/>
    <w:rsid w:val="00C50108"/>
    <w:rsid w:val="00C5145E"/>
    <w:rsid w:val="00C51A41"/>
    <w:rsid w:val="00C54252"/>
    <w:rsid w:val="00C542CF"/>
    <w:rsid w:val="00C553DA"/>
    <w:rsid w:val="00C55CD4"/>
    <w:rsid w:val="00C6706D"/>
    <w:rsid w:val="00C91420"/>
    <w:rsid w:val="00C932B6"/>
    <w:rsid w:val="00CA65F9"/>
    <w:rsid w:val="00CD3466"/>
    <w:rsid w:val="00CE2B44"/>
    <w:rsid w:val="00CE469E"/>
    <w:rsid w:val="00CE780F"/>
    <w:rsid w:val="00D01C6A"/>
    <w:rsid w:val="00D04CE5"/>
    <w:rsid w:val="00D11129"/>
    <w:rsid w:val="00D1263D"/>
    <w:rsid w:val="00D21A96"/>
    <w:rsid w:val="00D225ED"/>
    <w:rsid w:val="00D2640C"/>
    <w:rsid w:val="00D31615"/>
    <w:rsid w:val="00D33982"/>
    <w:rsid w:val="00D33A20"/>
    <w:rsid w:val="00D45473"/>
    <w:rsid w:val="00D45EB6"/>
    <w:rsid w:val="00D46435"/>
    <w:rsid w:val="00D47DB9"/>
    <w:rsid w:val="00D50CDC"/>
    <w:rsid w:val="00D61F19"/>
    <w:rsid w:val="00D719CA"/>
    <w:rsid w:val="00D71BD8"/>
    <w:rsid w:val="00D77C96"/>
    <w:rsid w:val="00D849D9"/>
    <w:rsid w:val="00D91473"/>
    <w:rsid w:val="00D93330"/>
    <w:rsid w:val="00D95FA7"/>
    <w:rsid w:val="00D97770"/>
    <w:rsid w:val="00DA3D51"/>
    <w:rsid w:val="00DA6276"/>
    <w:rsid w:val="00DA64D4"/>
    <w:rsid w:val="00DB2939"/>
    <w:rsid w:val="00DB5D26"/>
    <w:rsid w:val="00DB702F"/>
    <w:rsid w:val="00DB78AB"/>
    <w:rsid w:val="00DC1C4A"/>
    <w:rsid w:val="00DC54CB"/>
    <w:rsid w:val="00DD06D4"/>
    <w:rsid w:val="00DD4C48"/>
    <w:rsid w:val="00DE4BD9"/>
    <w:rsid w:val="00DE6740"/>
    <w:rsid w:val="00DE7354"/>
    <w:rsid w:val="00DF0B31"/>
    <w:rsid w:val="00DF1F2D"/>
    <w:rsid w:val="00E06729"/>
    <w:rsid w:val="00E06810"/>
    <w:rsid w:val="00E10577"/>
    <w:rsid w:val="00E14480"/>
    <w:rsid w:val="00E15AD8"/>
    <w:rsid w:val="00E20B81"/>
    <w:rsid w:val="00E259B2"/>
    <w:rsid w:val="00E40A8B"/>
    <w:rsid w:val="00E41BEF"/>
    <w:rsid w:val="00E44525"/>
    <w:rsid w:val="00E46029"/>
    <w:rsid w:val="00E50C98"/>
    <w:rsid w:val="00E514DC"/>
    <w:rsid w:val="00E5676D"/>
    <w:rsid w:val="00E637D5"/>
    <w:rsid w:val="00E81B23"/>
    <w:rsid w:val="00E8258F"/>
    <w:rsid w:val="00E904DB"/>
    <w:rsid w:val="00E95A7F"/>
    <w:rsid w:val="00E97C85"/>
    <w:rsid w:val="00EA269D"/>
    <w:rsid w:val="00EA40A4"/>
    <w:rsid w:val="00EB7EF5"/>
    <w:rsid w:val="00ED1917"/>
    <w:rsid w:val="00ED622C"/>
    <w:rsid w:val="00EE1B03"/>
    <w:rsid w:val="00EE3A33"/>
    <w:rsid w:val="00EF1136"/>
    <w:rsid w:val="00EF1548"/>
    <w:rsid w:val="00EF55B7"/>
    <w:rsid w:val="00F00BB5"/>
    <w:rsid w:val="00F02018"/>
    <w:rsid w:val="00F113C1"/>
    <w:rsid w:val="00F11FA1"/>
    <w:rsid w:val="00F12ED8"/>
    <w:rsid w:val="00F177A0"/>
    <w:rsid w:val="00F233FA"/>
    <w:rsid w:val="00F3027B"/>
    <w:rsid w:val="00F34293"/>
    <w:rsid w:val="00F44818"/>
    <w:rsid w:val="00F730EE"/>
    <w:rsid w:val="00F74379"/>
    <w:rsid w:val="00F75A96"/>
    <w:rsid w:val="00F772DE"/>
    <w:rsid w:val="00F82A73"/>
    <w:rsid w:val="00F83CCB"/>
    <w:rsid w:val="00F903A0"/>
    <w:rsid w:val="00F93BFE"/>
    <w:rsid w:val="00FA25DA"/>
    <w:rsid w:val="00FA4AB6"/>
    <w:rsid w:val="00FB0FDE"/>
    <w:rsid w:val="00FB389F"/>
    <w:rsid w:val="00FB6AFC"/>
    <w:rsid w:val="00FB7F05"/>
    <w:rsid w:val="00FC3533"/>
    <w:rsid w:val="00FD2957"/>
    <w:rsid w:val="00FD2C10"/>
    <w:rsid w:val="00FD4172"/>
    <w:rsid w:val="00FE5D10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D4AE9-6915-491A-85D1-54199A36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658B-F9F9-408C-A20A-43CD2D19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3075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viesis</cp:lastModifiedBy>
  <cp:revision>37</cp:revision>
  <cp:lastPrinted>2018-05-14T10:19:00Z</cp:lastPrinted>
  <dcterms:created xsi:type="dcterms:W3CDTF">2018-04-23T08:46:00Z</dcterms:created>
  <dcterms:modified xsi:type="dcterms:W3CDTF">2018-05-21T07:22:00Z</dcterms:modified>
</cp:coreProperties>
</file>